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07" w:rsidRPr="001F4E24" w:rsidRDefault="00302964" w:rsidP="005B724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24">
        <w:rPr>
          <w:rFonts w:ascii="Times New Roman" w:hAnsi="Times New Roman" w:cs="Times New Roman"/>
          <w:b/>
          <w:sz w:val="24"/>
          <w:szCs w:val="24"/>
        </w:rPr>
        <w:t>6б</w:t>
      </w:r>
      <w:r w:rsidR="0073073B" w:rsidRPr="001F4E24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  <w:r w:rsidR="00D22F07" w:rsidRPr="001F4E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523" w:rsidRPr="001F4E24" w:rsidRDefault="00D22F07" w:rsidP="001F4E2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24">
        <w:rPr>
          <w:rFonts w:ascii="Times New Roman" w:hAnsi="Times New Roman" w:cs="Times New Roman"/>
          <w:b/>
          <w:sz w:val="24"/>
          <w:szCs w:val="24"/>
        </w:rPr>
        <w:t>Четверг 03.02.22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3041"/>
      </w:tblGrid>
      <w:tr w:rsidR="00D22F07" w:rsidRPr="001F4E24" w:rsidTr="00E30D4F">
        <w:tc>
          <w:tcPr>
            <w:tcW w:w="2269" w:type="dxa"/>
          </w:tcPr>
          <w:p w:rsidR="00D22F07" w:rsidRPr="001F4E24" w:rsidRDefault="00E30D4F" w:rsidP="0073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2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302964" w:rsidRPr="001F4E24" w:rsidRDefault="00302964" w:rsidP="0073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</w:tcPr>
          <w:p w:rsidR="00D22F07" w:rsidRPr="001F4E24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2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подготовки</w:t>
            </w:r>
          </w:p>
        </w:tc>
      </w:tr>
      <w:tr w:rsidR="005B7245" w:rsidRPr="001F4E24" w:rsidTr="00E30D4F">
        <w:tc>
          <w:tcPr>
            <w:tcW w:w="2269" w:type="dxa"/>
          </w:tcPr>
          <w:p w:rsidR="005B7245" w:rsidRPr="001F4E24" w:rsidRDefault="005B7245" w:rsidP="005B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41" w:type="dxa"/>
            <w:shd w:val="clear" w:color="auto" w:fill="auto"/>
          </w:tcPr>
          <w:p w:rsidR="005B7245" w:rsidRPr="001F4E24" w:rsidRDefault="005B7245" w:rsidP="005B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 </w:t>
            </w:r>
          </w:p>
          <w:p w:rsidR="005B7245" w:rsidRPr="001F4E24" w:rsidRDefault="005B7245" w:rsidP="005B7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E24">
              <w:rPr>
                <w:rFonts w:ascii="Times New Roman" w:hAnsi="Times New Roman" w:cs="Times New Roman"/>
                <w:sz w:val="24"/>
                <w:szCs w:val="24"/>
              </w:rPr>
              <w:t>по теме «Отношения и проценты».</w:t>
            </w:r>
            <w:r w:rsidRPr="001F4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0D4F" w:rsidRPr="001F4E24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по вариантам.</w:t>
            </w:r>
          </w:p>
        </w:tc>
      </w:tr>
      <w:tr w:rsidR="005B7245" w:rsidRPr="001F4E24" w:rsidTr="00E30D4F">
        <w:tc>
          <w:tcPr>
            <w:tcW w:w="2269" w:type="dxa"/>
          </w:tcPr>
          <w:p w:rsidR="005B7245" w:rsidRPr="001F4E24" w:rsidRDefault="005B7245" w:rsidP="005B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45" w:rsidRPr="001F4E24" w:rsidRDefault="005B7245" w:rsidP="005B7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E2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местоимения ttps://yandex.ru/video/preview/?text=%D0%BE%D1%82%D1%80%D0%B8%D1%86%D0%B0%D1%82%D0%B5%D0%BB%D1%8C%D0%BD%D1%8B%D0%B5%20%D0%BC%D0%B5%D1%81%D1%82%D0%BE%D0%B8%D0%BC%D0%B5%D0%BD%D0%B8%D1%8F%20%D0%B2%D0%B8%D0%B4%D0%B5%D0%BE%D1%83%D1%80%D0%BE%D0%BA%206%20%D0%BA%D0%BB%D0%B0%D1%81%D1%81&amp;path=wizard&amp;parent-reqid=1643714808763559-15316254777079325743-vla1-4643-vla-l7-balancer-8080-BAL-5352&amp;wiz_type=vital&amp;filmId=77302329218814412</w:t>
            </w:r>
          </w:p>
        </w:tc>
      </w:tr>
      <w:tr w:rsidR="005B7245" w:rsidRPr="001F4E24" w:rsidTr="00E30D4F">
        <w:tc>
          <w:tcPr>
            <w:tcW w:w="2269" w:type="dxa"/>
          </w:tcPr>
          <w:p w:rsidR="005B7245" w:rsidRPr="001F4E24" w:rsidRDefault="005B7245" w:rsidP="005B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4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3041" w:type="dxa"/>
          </w:tcPr>
          <w:p w:rsidR="005B7245" w:rsidRPr="001F4E24" w:rsidRDefault="005B7245" w:rsidP="005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24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ые ценности»</w:t>
            </w:r>
            <w:r w:rsidRPr="001F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5-73</w:t>
            </w:r>
          </w:p>
        </w:tc>
      </w:tr>
      <w:tr w:rsidR="005B7245" w:rsidRPr="001F4E24" w:rsidTr="00E30D4F">
        <w:tc>
          <w:tcPr>
            <w:tcW w:w="2269" w:type="dxa"/>
          </w:tcPr>
          <w:p w:rsidR="005B7245" w:rsidRPr="001F4E24" w:rsidRDefault="00E30D4F" w:rsidP="005B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3041" w:type="dxa"/>
          </w:tcPr>
          <w:p w:rsidR="005B7245" w:rsidRPr="001F4E24" w:rsidRDefault="00E30D4F" w:rsidP="00E30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2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элементы игры в волейбол</w:t>
            </w:r>
            <w:r w:rsidRPr="001F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resh.edu.ru/subject/lesson/7156/main/262460/</w:t>
            </w:r>
          </w:p>
        </w:tc>
      </w:tr>
    </w:tbl>
    <w:p w:rsidR="005B7245" w:rsidRPr="001F4E24" w:rsidRDefault="005B7245" w:rsidP="001F4E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7245" w:rsidRPr="001F4E24" w:rsidSect="001F4E2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1116D0"/>
    <w:rsid w:val="00177239"/>
    <w:rsid w:val="00182D76"/>
    <w:rsid w:val="001D7E3F"/>
    <w:rsid w:val="001F4E24"/>
    <w:rsid w:val="002D0941"/>
    <w:rsid w:val="002F2C8E"/>
    <w:rsid w:val="002F5C6C"/>
    <w:rsid w:val="00302964"/>
    <w:rsid w:val="00324973"/>
    <w:rsid w:val="003254A9"/>
    <w:rsid w:val="0033723D"/>
    <w:rsid w:val="003B4943"/>
    <w:rsid w:val="004C76D3"/>
    <w:rsid w:val="005B7245"/>
    <w:rsid w:val="00630B06"/>
    <w:rsid w:val="00681792"/>
    <w:rsid w:val="006D0C6D"/>
    <w:rsid w:val="0073073B"/>
    <w:rsid w:val="00754AFC"/>
    <w:rsid w:val="00785523"/>
    <w:rsid w:val="00821BF2"/>
    <w:rsid w:val="00826F25"/>
    <w:rsid w:val="00862E7E"/>
    <w:rsid w:val="008B458D"/>
    <w:rsid w:val="0091196D"/>
    <w:rsid w:val="009A4AA7"/>
    <w:rsid w:val="00A938CF"/>
    <w:rsid w:val="00AD3B4A"/>
    <w:rsid w:val="00B36EC9"/>
    <w:rsid w:val="00B97BBA"/>
    <w:rsid w:val="00BA52A0"/>
    <w:rsid w:val="00C32B41"/>
    <w:rsid w:val="00C36960"/>
    <w:rsid w:val="00C70D3D"/>
    <w:rsid w:val="00D205D5"/>
    <w:rsid w:val="00D22F07"/>
    <w:rsid w:val="00E16402"/>
    <w:rsid w:val="00E20618"/>
    <w:rsid w:val="00E30D4F"/>
    <w:rsid w:val="00E56F8A"/>
    <w:rsid w:val="00E75462"/>
    <w:rsid w:val="00EA66B8"/>
    <w:rsid w:val="00EB687C"/>
    <w:rsid w:val="00EE7CD3"/>
    <w:rsid w:val="00FA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E3C2-65F9-4410-ABA0-1F2A9075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</cp:lastModifiedBy>
  <cp:revision>16</cp:revision>
  <dcterms:created xsi:type="dcterms:W3CDTF">2020-03-25T08:01:00Z</dcterms:created>
  <dcterms:modified xsi:type="dcterms:W3CDTF">2022-02-02T11:29:00Z</dcterms:modified>
</cp:coreProperties>
</file>